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5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лиц, замещающих должность муниципальной службы в Администрации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7A7015">
        <w:rPr>
          <w:rFonts w:ascii="Times New Roman" w:hAnsi="Times New Roman" w:cs="Times New Roman"/>
          <w:sz w:val="24"/>
          <w:szCs w:val="24"/>
        </w:rPr>
        <w:t>Янгантауский</w:t>
      </w:r>
      <w:proofErr w:type="spellEnd"/>
      <w:r w:rsidR="007A7015">
        <w:rPr>
          <w:rFonts w:ascii="Times New Roman" w:hAnsi="Times New Roman" w:cs="Times New Roman"/>
          <w:sz w:val="24"/>
          <w:szCs w:val="24"/>
        </w:rPr>
        <w:t xml:space="preserve"> </w:t>
      </w:r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>муниципального района Салаватский район Республики Башкортостан, и членов их семей</w:t>
      </w:r>
    </w:p>
    <w:p w:rsidR="00270D9C" w:rsidRPr="0052209D" w:rsidRDefault="00C90876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AF2A3B">
        <w:rPr>
          <w:rFonts w:ascii="Times New Roman" w:hAnsi="Times New Roman" w:cs="Times New Roman"/>
          <w:sz w:val="24"/>
          <w:szCs w:val="24"/>
        </w:rPr>
        <w:t>201</w:t>
      </w:r>
      <w:r w:rsidR="00FE7ED3">
        <w:rPr>
          <w:rFonts w:ascii="Times New Roman" w:hAnsi="Times New Roman" w:cs="Times New Roman"/>
          <w:sz w:val="24"/>
          <w:szCs w:val="24"/>
        </w:rPr>
        <w:t>6</w:t>
      </w:r>
      <w:r w:rsidR="00AF2A3B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FE7E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7"/>
        <w:gridCol w:w="2111"/>
        <w:gridCol w:w="1701"/>
        <w:gridCol w:w="1418"/>
        <w:gridCol w:w="1382"/>
        <w:gridCol w:w="838"/>
        <w:gridCol w:w="840"/>
        <w:gridCol w:w="1334"/>
        <w:gridCol w:w="838"/>
        <w:gridCol w:w="867"/>
        <w:gridCol w:w="1334"/>
        <w:gridCol w:w="1519"/>
        <w:gridCol w:w="1368"/>
      </w:tblGrid>
      <w:tr w:rsidR="0063097E" w:rsidRPr="00420477" w:rsidTr="00760267">
        <w:tc>
          <w:tcPr>
            <w:tcW w:w="56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78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8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760267">
        <w:tc>
          <w:tcPr>
            <w:tcW w:w="56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82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4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7BB" w:rsidRPr="00420477" w:rsidTr="00760267">
        <w:tc>
          <w:tcPr>
            <w:tcW w:w="567" w:type="dxa"/>
            <w:vMerge w:val="restart"/>
          </w:tcPr>
          <w:p w:rsidR="000E47BB" w:rsidRPr="00760267" w:rsidRDefault="000E47B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0E47BB" w:rsidRPr="00D178A0" w:rsidRDefault="000E47BB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исламов</w:t>
            </w:r>
            <w:proofErr w:type="spellEnd"/>
            <w:r>
              <w:rPr>
                <w:sz w:val="20"/>
                <w:szCs w:val="20"/>
              </w:rPr>
              <w:t xml:space="preserve">  Айдар </w:t>
            </w:r>
            <w:proofErr w:type="spellStart"/>
            <w:r>
              <w:rPr>
                <w:sz w:val="20"/>
                <w:szCs w:val="20"/>
              </w:rPr>
              <w:t>Василович</w:t>
            </w:r>
            <w:proofErr w:type="spellEnd"/>
          </w:p>
        </w:tc>
        <w:tc>
          <w:tcPr>
            <w:tcW w:w="1701" w:type="dxa"/>
            <w:vMerge w:val="restart"/>
          </w:tcPr>
          <w:p w:rsidR="000E47BB" w:rsidRPr="00D178A0" w:rsidRDefault="000E47BB" w:rsidP="002C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утат</w:t>
            </w:r>
          </w:p>
        </w:tc>
        <w:tc>
          <w:tcPr>
            <w:tcW w:w="1418" w:type="dxa"/>
            <w:vMerge w:val="restart"/>
          </w:tcPr>
          <w:p w:rsidR="000E47BB" w:rsidRPr="00D178A0" w:rsidRDefault="000E47B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  <w:vMerge w:val="restart"/>
          </w:tcPr>
          <w:p w:rsidR="000E47BB" w:rsidRPr="00D178A0" w:rsidRDefault="000E47BB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38" w:type="dxa"/>
            <w:vMerge w:val="restart"/>
          </w:tcPr>
          <w:p w:rsidR="000E47BB" w:rsidRPr="00D178A0" w:rsidRDefault="000E47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40" w:type="dxa"/>
            <w:vMerge w:val="restart"/>
          </w:tcPr>
          <w:p w:rsidR="000E47BB" w:rsidRPr="00D178A0" w:rsidRDefault="000E47B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E47BB" w:rsidRPr="00D178A0" w:rsidRDefault="000E47BB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E47BB" w:rsidRPr="00D178A0" w:rsidRDefault="000E47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,0</w:t>
            </w:r>
          </w:p>
        </w:tc>
        <w:tc>
          <w:tcPr>
            <w:tcW w:w="867" w:type="dxa"/>
          </w:tcPr>
          <w:p w:rsidR="000E47BB" w:rsidRPr="00D178A0" w:rsidRDefault="000E47BB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E47BB" w:rsidRPr="00D178A0" w:rsidRDefault="000E47BB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0E47BB" w:rsidRPr="000E47BB" w:rsidRDefault="000E47BB" w:rsidP="000E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13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0E4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8,201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19" w:type="dxa"/>
            <w:vMerge w:val="restart"/>
          </w:tcPr>
          <w:p w:rsidR="000E47BB" w:rsidRPr="00D178A0" w:rsidRDefault="000E47BB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275,30</w:t>
            </w:r>
          </w:p>
        </w:tc>
        <w:tc>
          <w:tcPr>
            <w:tcW w:w="1368" w:type="dxa"/>
            <w:vMerge w:val="restart"/>
          </w:tcPr>
          <w:p w:rsidR="000E47BB" w:rsidRPr="00D178A0" w:rsidRDefault="000E47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47BB" w:rsidRPr="00420477" w:rsidTr="00760267">
        <w:tc>
          <w:tcPr>
            <w:tcW w:w="567" w:type="dxa"/>
            <w:vMerge/>
          </w:tcPr>
          <w:p w:rsidR="000E47BB" w:rsidRPr="00760267" w:rsidRDefault="000E47B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E47BB" w:rsidRDefault="000E47BB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47BB" w:rsidRPr="00D178A0" w:rsidRDefault="000E47BB" w:rsidP="002C4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47BB" w:rsidRDefault="000E47BB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0E47BB" w:rsidRPr="00D178A0" w:rsidRDefault="000E47BB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0E47BB" w:rsidRPr="00D178A0" w:rsidRDefault="000E47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0E47BB" w:rsidRPr="00D178A0" w:rsidRDefault="000E47BB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E47BB" w:rsidRPr="00D178A0" w:rsidRDefault="000E47BB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0E47BB" w:rsidRPr="00D178A0" w:rsidRDefault="000E47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67" w:type="dxa"/>
          </w:tcPr>
          <w:p w:rsidR="000E47BB" w:rsidRPr="00D178A0" w:rsidRDefault="000E47B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E47BB" w:rsidRDefault="000E47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E47BB" w:rsidRDefault="000E47BB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E47BB" w:rsidRPr="00D178A0" w:rsidRDefault="000E47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7BB" w:rsidRPr="00420477" w:rsidTr="00760267">
        <w:tc>
          <w:tcPr>
            <w:tcW w:w="567" w:type="dxa"/>
            <w:vMerge/>
          </w:tcPr>
          <w:p w:rsidR="000E47BB" w:rsidRPr="00760267" w:rsidRDefault="000E47B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E47BB" w:rsidRPr="00D178A0" w:rsidRDefault="000E47BB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47BB" w:rsidRPr="00D178A0" w:rsidRDefault="000E47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47BB" w:rsidRPr="00D178A0" w:rsidRDefault="000E47BB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0E47BB" w:rsidRPr="00D178A0" w:rsidRDefault="000E47BB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0E47BB" w:rsidRPr="00D178A0" w:rsidRDefault="000E47B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,0</w:t>
            </w:r>
          </w:p>
        </w:tc>
        <w:tc>
          <w:tcPr>
            <w:tcW w:w="840" w:type="dxa"/>
          </w:tcPr>
          <w:p w:rsidR="000E47BB" w:rsidRPr="00D178A0" w:rsidRDefault="000E47B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E47BB" w:rsidRPr="00D178A0" w:rsidRDefault="000E47BB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0E47BB" w:rsidRDefault="000E47BB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47BB" w:rsidRPr="00D178A0" w:rsidRDefault="000E47BB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E47BB" w:rsidRPr="00D178A0" w:rsidRDefault="000E47BB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0E47BB" w:rsidRDefault="000E47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E47BB" w:rsidRDefault="000E47BB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E47BB" w:rsidRPr="00D178A0" w:rsidRDefault="000E47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7BB" w:rsidRPr="00420477" w:rsidTr="00760267">
        <w:tc>
          <w:tcPr>
            <w:tcW w:w="567" w:type="dxa"/>
            <w:vMerge/>
          </w:tcPr>
          <w:p w:rsidR="000E47BB" w:rsidRPr="00760267" w:rsidRDefault="000E47B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E47BB" w:rsidRPr="00D178A0" w:rsidRDefault="000E47BB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47BB" w:rsidRPr="00D178A0" w:rsidRDefault="000E47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47BB" w:rsidRPr="00D178A0" w:rsidRDefault="000E47B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382" w:type="dxa"/>
          </w:tcPr>
          <w:p w:rsidR="000E47BB" w:rsidRPr="00D178A0" w:rsidRDefault="000E47B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0E47BB" w:rsidRDefault="000E47B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40" w:type="dxa"/>
          </w:tcPr>
          <w:p w:rsidR="000E47BB" w:rsidRDefault="000E47B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E47BB" w:rsidRPr="00D178A0" w:rsidRDefault="000E47BB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0E47BB" w:rsidRDefault="000E47BB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47BB" w:rsidRPr="00D178A0" w:rsidRDefault="000E47BB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E47BB" w:rsidRDefault="000E47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0E47BB" w:rsidRDefault="000E47BB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0E47BB" w:rsidRPr="00D178A0" w:rsidRDefault="000E47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D12" w:rsidRPr="00420477" w:rsidTr="0023736C">
        <w:trPr>
          <w:trHeight w:val="615"/>
        </w:trPr>
        <w:tc>
          <w:tcPr>
            <w:tcW w:w="567" w:type="dxa"/>
            <w:vMerge/>
          </w:tcPr>
          <w:p w:rsidR="00713D12" w:rsidRPr="00760267" w:rsidRDefault="00713D1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исла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фия</w:t>
            </w:r>
            <w:proofErr w:type="spellEnd"/>
            <w:r w:rsidR="007A7015">
              <w:rPr>
                <w:sz w:val="20"/>
                <w:szCs w:val="20"/>
              </w:rPr>
              <w:t xml:space="preserve"> </w:t>
            </w:r>
            <w:proofErr w:type="spellStart"/>
            <w:r w:rsidR="007A7015">
              <w:rPr>
                <w:sz w:val="20"/>
                <w:szCs w:val="20"/>
              </w:rPr>
              <w:t>Фаритовна</w:t>
            </w:r>
            <w:r>
              <w:rPr>
                <w:sz w:val="20"/>
                <w:szCs w:val="20"/>
              </w:rPr>
              <w:t>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АЗС</w:t>
            </w:r>
          </w:p>
        </w:tc>
        <w:tc>
          <w:tcPr>
            <w:tcW w:w="1418" w:type="dxa"/>
          </w:tcPr>
          <w:p w:rsidR="00713D12" w:rsidRPr="00D178A0" w:rsidRDefault="00713D12" w:rsidP="002373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40" w:type="dxa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713D12" w:rsidRPr="00D178A0" w:rsidRDefault="00713D12" w:rsidP="0089544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713D12" w:rsidRPr="00713D12" w:rsidRDefault="00713D12" w:rsidP="00895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713D12" w:rsidRPr="00D178A0" w:rsidRDefault="002D3AA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91,44</w:t>
            </w:r>
          </w:p>
        </w:tc>
        <w:tc>
          <w:tcPr>
            <w:tcW w:w="1368" w:type="dxa"/>
            <w:vMerge w:val="restart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D12" w:rsidRPr="00420477" w:rsidTr="00760267">
        <w:trPr>
          <w:trHeight w:val="525"/>
        </w:trPr>
        <w:tc>
          <w:tcPr>
            <w:tcW w:w="567" w:type="dxa"/>
            <w:vMerge/>
          </w:tcPr>
          <w:p w:rsidR="00713D12" w:rsidRPr="00760267" w:rsidRDefault="00713D1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3D12" w:rsidRDefault="00713D12" w:rsidP="0023736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713D12" w:rsidRPr="00D178A0" w:rsidRDefault="00713D12" w:rsidP="00D178A0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,0</w:t>
            </w:r>
          </w:p>
        </w:tc>
        <w:tc>
          <w:tcPr>
            <w:tcW w:w="840" w:type="dxa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13D12" w:rsidRPr="00D178A0" w:rsidRDefault="00713D12" w:rsidP="00614C7F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,0</w:t>
            </w:r>
          </w:p>
        </w:tc>
        <w:tc>
          <w:tcPr>
            <w:tcW w:w="867" w:type="dxa"/>
          </w:tcPr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D12" w:rsidRPr="00420477" w:rsidTr="00760267">
        <w:trPr>
          <w:trHeight w:val="525"/>
        </w:trPr>
        <w:tc>
          <w:tcPr>
            <w:tcW w:w="567" w:type="dxa"/>
            <w:vMerge/>
          </w:tcPr>
          <w:p w:rsidR="00713D12" w:rsidRPr="00760267" w:rsidRDefault="00713D1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3D12" w:rsidRPr="00D178A0" w:rsidRDefault="00713D12" w:rsidP="002373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713D12" w:rsidRPr="00D178A0" w:rsidRDefault="00713D12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38" w:type="dxa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40" w:type="dxa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13D12" w:rsidRPr="00D178A0" w:rsidRDefault="002D3AA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713D12" w:rsidRPr="00D178A0" w:rsidRDefault="002D3AA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67" w:type="dxa"/>
          </w:tcPr>
          <w:p w:rsidR="00713D12" w:rsidRPr="00D178A0" w:rsidRDefault="002D3AA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D12" w:rsidRPr="00420477" w:rsidTr="00895442">
        <w:trPr>
          <w:trHeight w:val="465"/>
        </w:trPr>
        <w:tc>
          <w:tcPr>
            <w:tcW w:w="567" w:type="dxa"/>
            <w:vMerge/>
          </w:tcPr>
          <w:p w:rsidR="00713D12" w:rsidRPr="00760267" w:rsidRDefault="00713D1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исла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в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дарович-ребенок</w:t>
            </w:r>
            <w:proofErr w:type="spellEnd"/>
          </w:p>
        </w:tc>
        <w:tc>
          <w:tcPr>
            <w:tcW w:w="1701" w:type="dxa"/>
            <w:vMerge w:val="restart"/>
          </w:tcPr>
          <w:p w:rsidR="00713D12" w:rsidRDefault="00713D12" w:rsidP="00FE7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</w:t>
            </w:r>
            <w:r w:rsidR="00FE7E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</w:t>
            </w:r>
          </w:p>
        </w:tc>
        <w:tc>
          <w:tcPr>
            <w:tcW w:w="1418" w:type="dxa"/>
            <w:vMerge w:val="restart"/>
          </w:tcPr>
          <w:p w:rsidR="00713D12" w:rsidRPr="00D178A0" w:rsidRDefault="00713D12" w:rsidP="00614C7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  <w:vMerge w:val="restart"/>
          </w:tcPr>
          <w:p w:rsidR="00713D12" w:rsidRPr="00D178A0" w:rsidRDefault="00713D12" w:rsidP="0061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38" w:type="dxa"/>
            <w:vMerge w:val="restart"/>
          </w:tcPr>
          <w:p w:rsidR="00713D12" w:rsidRDefault="00713D12" w:rsidP="0061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40" w:type="dxa"/>
            <w:vMerge w:val="restart"/>
          </w:tcPr>
          <w:p w:rsidR="00713D12" w:rsidRDefault="00713D12" w:rsidP="0061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713D12" w:rsidRPr="00D178A0" w:rsidRDefault="00713D12" w:rsidP="0051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67" w:type="dxa"/>
          </w:tcPr>
          <w:p w:rsidR="00713D12" w:rsidRDefault="00713D1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D12" w:rsidRPr="00420477" w:rsidTr="00760267">
        <w:trPr>
          <w:trHeight w:val="440"/>
        </w:trPr>
        <w:tc>
          <w:tcPr>
            <w:tcW w:w="567" w:type="dxa"/>
            <w:vMerge/>
          </w:tcPr>
          <w:p w:rsidR="00713D12" w:rsidRPr="00760267" w:rsidRDefault="00713D1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13D12" w:rsidRDefault="00713D1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3D12" w:rsidRPr="00D178A0" w:rsidRDefault="00713D12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13D12" w:rsidRPr="00D178A0" w:rsidRDefault="00713D12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13D12" w:rsidRPr="00D178A0" w:rsidRDefault="00713D12" w:rsidP="00D178A0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,0</w:t>
            </w:r>
          </w:p>
        </w:tc>
        <w:tc>
          <w:tcPr>
            <w:tcW w:w="867" w:type="dxa"/>
          </w:tcPr>
          <w:p w:rsidR="00713D12" w:rsidRDefault="00713D1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D12" w:rsidRPr="00420477" w:rsidTr="00760267">
        <w:trPr>
          <w:trHeight w:val="440"/>
        </w:trPr>
        <w:tc>
          <w:tcPr>
            <w:tcW w:w="567" w:type="dxa"/>
            <w:vMerge/>
          </w:tcPr>
          <w:p w:rsidR="00713D12" w:rsidRPr="00760267" w:rsidRDefault="00713D1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13D12" w:rsidRDefault="00713D1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3D12" w:rsidRPr="00D178A0" w:rsidRDefault="00713D12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13D12" w:rsidRPr="00D178A0" w:rsidRDefault="00713D12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13D12" w:rsidRPr="00D178A0" w:rsidRDefault="00713D12" w:rsidP="00614C7F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,0</w:t>
            </w:r>
          </w:p>
        </w:tc>
        <w:tc>
          <w:tcPr>
            <w:tcW w:w="867" w:type="dxa"/>
          </w:tcPr>
          <w:p w:rsidR="00713D12" w:rsidRDefault="00713D1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87D" w:rsidRPr="000D18E2" w:rsidTr="00420282">
        <w:tc>
          <w:tcPr>
            <w:tcW w:w="567" w:type="dxa"/>
            <w:vMerge w:val="restart"/>
          </w:tcPr>
          <w:p w:rsidR="0044187D" w:rsidRDefault="0044187D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4187D" w:rsidRPr="002C4495" w:rsidRDefault="0044187D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</w:tcPr>
          <w:p w:rsidR="0044187D" w:rsidRPr="0007657E" w:rsidRDefault="0044187D" w:rsidP="0042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шту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мировн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4187D" w:rsidRPr="0044187D" w:rsidRDefault="00441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яющий </w:t>
            </w:r>
            <w:r w:rsidRPr="00441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ами </w:t>
            </w:r>
          </w:p>
        </w:tc>
        <w:tc>
          <w:tcPr>
            <w:tcW w:w="1418" w:type="dxa"/>
          </w:tcPr>
          <w:p w:rsidR="0044187D" w:rsidRPr="0044187D" w:rsidRDefault="00441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441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82" w:type="dxa"/>
          </w:tcPr>
          <w:p w:rsidR="0044187D" w:rsidRPr="0007657E" w:rsidRDefault="00441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5</w:t>
            </w:r>
          </w:p>
        </w:tc>
        <w:tc>
          <w:tcPr>
            <w:tcW w:w="838" w:type="dxa"/>
          </w:tcPr>
          <w:p w:rsidR="0044187D" w:rsidRPr="0007657E" w:rsidRDefault="00441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9,0</w:t>
            </w:r>
          </w:p>
        </w:tc>
        <w:tc>
          <w:tcPr>
            <w:tcW w:w="840" w:type="dxa"/>
          </w:tcPr>
          <w:p w:rsidR="0044187D" w:rsidRPr="0007657E" w:rsidRDefault="00441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4187D" w:rsidRPr="0007657E" w:rsidRDefault="0044187D" w:rsidP="00BB0C9B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44187D" w:rsidRPr="0007657E" w:rsidRDefault="00441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867" w:type="dxa"/>
          </w:tcPr>
          <w:p w:rsidR="0044187D" w:rsidRPr="0007657E" w:rsidRDefault="0044187D" w:rsidP="0007657E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44187D" w:rsidRDefault="0044187D" w:rsidP="0056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</w:t>
            </w:r>
          </w:p>
          <w:p w:rsidR="0044187D" w:rsidRPr="0007657E" w:rsidRDefault="0044187D" w:rsidP="002D1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WAT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г.в</w:t>
            </w:r>
          </w:p>
        </w:tc>
        <w:tc>
          <w:tcPr>
            <w:tcW w:w="1519" w:type="dxa"/>
            <w:vMerge w:val="restart"/>
          </w:tcPr>
          <w:p w:rsidR="0044187D" w:rsidRDefault="0062077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5202,19</w:t>
            </w:r>
          </w:p>
          <w:p w:rsidR="0044187D" w:rsidRPr="0007657E" w:rsidRDefault="00441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44187D" w:rsidRPr="0007657E" w:rsidRDefault="00441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4187D" w:rsidRPr="000D18E2" w:rsidTr="00420282">
        <w:tc>
          <w:tcPr>
            <w:tcW w:w="567" w:type="dxa"/>
            <w:vMerge/>
          </w:tcPr>
          <w:p w:rsidR="0044187D" w:rsidRDefault="0044187D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44187D" w:rsidRDefault="00441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4187D" w:rsidRPr="00A30528" w:rsidRDefault="0044187D" w:rsidP="00D17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187D" w:rsidRPr="0044187D" w:rsidRDefault="0044187D" w:rsidP="0093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8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187D" w:rsidRPr="0044187D" w:rsidRDefault="00441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44187D" w:rsidRPr="0007657E" w:rsidRDefault="0044187D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44187D" w:rsidRPr="0007657E" w:rsidRDefault="0044187D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4,0</w:t>
            </w:r>
          </w:p>
        </w:tc>
        <w:tc>
          <w:tcPr>
            <w:tcW w:w="840" w:type="dxa"/>
          </w:tcPr>
          <w:p w:rsidR="0044187D" w:rsidRPr="0007657E" w:rsidRDefault="0044187D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4187D" w:rsidRPr="0007657E" w:rsidRDefault="0044187D" w:rsidP="00577743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44187D" w:rsidRPr="0007657E" w:rsidRDefault="0044187D" w:rsidP="005777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,0</w:t>
            </w:r>
          </w:p>
        </w:tc>
        <w:tc>
          <w:tcPr>
            <w:tcW w:w="867" w:type="dxa"/>
          </w:tcPr>
          <w:p w:rsidR="0044187D" w:rsidRPr="0007657E" w:rsidRDefault="0044187D" w:rsidP="00577743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44187D" w:rsidRPr="0007657E" w:rsidRDefault="0044187D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44187D" w:rsidRPr="0007657E" w:rsidRDefault="00441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44187D" w:rsidRPr="0007657E" w:rsidRDefault="00441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87D" w:rsidRPr="000D18E2" w:rsidTr="00420282">
        <w:tc>
          <w:tcPr>
            <w:tcW w:w="567" w:type="dxa"/>
            <w:vMerge/>
          </w:tcPr>
          <w:p w:rsidR="0044187D" w:rsidRDefault="0044187D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44187D" w:rsidRDefault="00441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4187D" w:rsidRPr="0007657E" w:rsidRDefault="00441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187D" w:rsidRDefault="0044187D" w:rsidP="00937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44187D" w:rsidRPr="00D178A0" w:rsidRDefault="0044187D" w:rsidP="00577743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4187D" w:rsidRDefault="0044187D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44187D" w:rsidRDefault="0044187D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44187D" w:rsidRPr="0007657E" w:rsidRDefault="0044187D" w:rsidP="00577743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44187D" w:rsidRDefault="0044187D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867" w:type="dxa"/>
          </w:tcPr>
          <w:p w:rsidR="0044187D" w:rsidRDefault="0044187D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4187D" w:rsidRPr="0007657E" w:rsidRDefault="0044187D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44187D" w:rsidRPr="0007657E" w:rsidRDefault="00441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4187D" w:rsidRPr="0007657E" w:rsidRDefault="00441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528" w:rsidRPr="000D18E2" w:rsidTr="00420282">
        <w:tc>
          <w:tcPr>
            <w:tcW w:w="567" w:type="dxa"/>
            <w:vMerge/>
          </w:tcPr>
          <w:p w:rsidR="00A30528" w:rsidRDefault="00A3052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</w:tcPr>
          <w:p w:rsidR="00A30528" w:rsidRDefault="00A30528" w:rsidP="0042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ту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влитов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30528" w:rsidRPr="0007657E" w:rsidRDefault="00A3052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418" w:type="dxa"/>
          </w:tcPr>
          <w:p w:rsidR="00A30528" w:rsidRDefault="00A3052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0528" w:rsidRDefault="00A3052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A30528" w:rsidRPr="0007657E" w:rsidRDefault="00A3052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A30528" w:rsidRDefault="00A30528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</w:tc>
        <w:tc>
          <w:tcPr>
            <w:tcW w:w="840" w:type="dxa"/>
          </w:tcPr>
          <w:p w:rsidR="00A30528" w:rsidRDefault="00A30528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30528" w:rsidRPr="0007657E" w:rsidRDefault="00A30528" w:rsidP="005777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A30528" w:rsidRDefault="00A30528" w:rsidP="005777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,0</w:t>
            </w:r>
          </w:p>
        </w:tc>
        <w:tc>
          <w:tcPr>
            <w:tcW w:w="867" w:type="dxa"/>
          </w:tcPr>
          <w:p w:rsidR="00A30528" w:rsidRPr="0007657E" w:rsidRDefault="00A30528" w:rsidP="005777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A30528" w:rsidRPr="0007657E" w:rsidRDefault="00A30528" w:rsidP="00C1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07 2004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а</w:t>
            </w:r>
          </w:p>
        </w:tc>
        <w:tc>
          <w:tcPr>
            <w:tcW w:w="1519" w:type="dxa"/>
            <w:vMerge w:val="restart"/>
          </w:tcPr>
          <w:p w:rsidR="00A30528" w:rsidRPr="0007657E" w:rsidRDefault="00A3052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174,54</w:t>
            </w:r>
          </w:p>
        </w:tc>
        <w:tc>
          <w:tcPr>
            <w:tcW w:w="1368" w:type="dxa"/>
            <w:vMerge w:val="restart"/>
          </w:tcPr>
          <w:p w:rsidR="00A30528" w:rsidRPr="0007657E" w:rsidRDefault="00A3052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528" w:rsidRPr="000D18E2" w:rsidTr="00A72CE1">
        <w:tc>
          <w:tcPr>
            <w:tcW w:w="567" w:type="dxa"/>
            <w:vMerge/>
            <w:tcBorders>
              <w:top w:val="nil"/>
            </w:tcBorders>
          </w:tcPr>
          <w:p w:rsidR="00A30528" w:rsidRDefault="00A3052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A30528" w:rsidRDefault="00A3052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30528" w:rsidRPr="0007657E" w:rsidRDefault="00A3052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30528" w:rsidRDefault="00A3052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0528" w:rsidRDefault="00A3052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A30528" w:rsidRPr="0007657E" w:rsidRDefault="00A3052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  <w:tcBorders>
              <w:top w:val="nil"/>
            </w:tcBorders>
          </w:tcPr>
          <w:p w:rsidR="00A30528" w:rsidRDefault="00A30528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,0</w:t>
            </w:r>
          </w:p>
        </w:tc>
        <w:tc>
          <w:tcPr>
            <w:tcW w:w="840" w:type="dxa"/>
            <w:tcBorders>
              <w:top w:val="nil"/>
            </w:tcBorders>
          </w:tcPr>
          <w:p w:rsidR="00A30528" w:rsidRDefault="00A30528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tcBorders>
              <w:top w:val="nil"/>
            </w:tcBorders>
          </w:tcPr>
          <w:p w:rsidR="00A30528" w:rsidRPr="0007657E" w:rsidRDefault="00A30528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</w:tcBorders>
          </w:tcPr>
          <w:p w:rsidR="00A30528" w:rsidRDefault="00A30528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</w:tcBorders>
          </w:tcPr>
          <w:p w:rsidR="00A30528" w:rsidRPr="0007657E" w:rsidRDefault="00A30528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A30528" w:rsidRPr="0007657E" w:rsidRDefault="00A3052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A30528" w:rsidRPr="0007657E" w:rsidRDefault="00A3052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A30528" w:rsidRPr="0007657E" w:rsidRDefault="00A3052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528" w:rsidRPr="000D18E2" w:rsidTr="00A72CE1">
        <w:tc>
          <w:tcPr>
            <w:tcW w:w="567" w:type="dxa"/>
            <w:vMerge/>
            <w:tcBorders>
              <w:top w:val="nil"/>
            </w:tcBorders>
          </w:tcPr>
          <w:p w:rsidR="00A30528" w:rsidRDefault="00A3052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A30528" w:rsidRDefault="00A3052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30528" w:rsidRPr="0007657E" w:rsidRDefault="00A3052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0528" w:rsidRDefault="00A30528" w:rsidP="0093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A30528" w:rsidRPr="00D178A0" w:rsidRDefault="00A30528" w:rsidP="0057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A30528" w:rsidRDefault="00A30528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840" w:type="dxa"/>
          </w:tcPr>
          <w:p w:rsidR="00A30528" w:rsidRDefault="00A30528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30528" w:rsidRPr="0007657E" w:rsidRDefault="00A30528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30528" w:rsidRDefault="00A30528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30528" w:rsidRPr="0007657E" w:rsidRDefault="00A30528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A30528" w:rsidRPr="0007657E" w:rsidRDefault="00A3052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:rsidR="00A30528" w:rsidRPr="0007657E" w:rsidRDefault="00A3052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A30528" w:rsidRPr="0007657E" w:rsidRDefault="00A3052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528" w:rsidRPr="000D18E2" w:rsidTr="00A72CE1">
        <w:tc>
          <w:tcPr>
            <w:tcW w:w="567" w:type="dxa"/>
            <w:tcBorders>
              <w:top w:val="nil"/>
            </w:tcBorders>
          </w:tcPr>
          <w:p w:rsidR="00A30528" w:rsidRDefault="00A3052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A30528" w:rsidRDefault="00A3052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30528" w:rsidRPr="0007657E" w:rsidRDefault="00A3052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0528" w:rsidRDefault="00A30528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0528" w:rsidRDefault="00A30528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A30528" w:rsidRDefault="00A30528" w:rsidP="0057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</w:tc>
        <w:tc>
          <w:tcPr>
            <w:tcW w:w="838" w:type="dxa"/>
          </w:tcPr>
          <w:p w:rsidR="00A30528" w:rsidRDefault="00A30528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840" w:type="dxa"/>
          </w:tcPr>
          <w:p w:rsidR="00A30528" w:rsidRDefault="00A30528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30528" w:rsidRPr="0007657E" w:rsidRDefault="00A30528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30528" w:rsidRDefault="00A30528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30528" w:rsidRPr="0007657E" w:rsidRDefault="00A30528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30528" w:rsidRPr="0007657E" w:rsidRDefault="00A3052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:rsidR="00A30528" w:rsidRPr="0007657E" w:rsidRDefault="00A3052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A30528" w:rsidRPr="0007657E" w:rsidRDefault="00A3052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562612">
        <w:tc>
          <w:tcPr>
            <w:tcW w:w="567" w:type="dxa"/>
            <w:vMerge w:val="restart"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ту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о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266C8" w:rsidRPr="0007657E" w:rsidRDefault="00D266C8" w:rsidP="00FE7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-ся 10</w:t>
            </w:r>
            <w:r w:rsidR="00342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Б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антау</w:t>
            </w:r>
            <w:proofErr w:type="spellEnd"/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Pr="0007657E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D266C8" w:rsidRPr="0007657E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867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D266C8" w:rsidRPr="0007657E" w:rsidRDefault="00E46C1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1,39</w:t>
            </w:r>
          </w:p>
        </w:tc>
        <w:tc>
          <w:tcPr>
            <w:tcW w:w="1368" w:type="dxa"/>
            <w:vMerge w:val="restart"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,0</w:t>
            </w:r>
          </w:p>
        </w:tc>
        <w:tc>
          <w:tcPr>
            <w:tcW w:w="867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266C8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,0</w:t>
            </w:r>
          </w:p>
        </w:tc>
        <w:tc>
          <w:tcPr>
            <w:tcW w:w="867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66C8" w:rsidRPr="0007657E" w:rsidRDefault="00D266C8" w:rsidP="006B5D1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266C8" w:rsidRDefault="00D266C8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867" w:type="dxa"/>
          </w:tcPr>
          <w:p w:rsidR="00D266C8" w:rsidRDefault="00D266C8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ту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ович-ребенок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-ся 2кл МОБ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антау</w:t>
            </w:r>
            <w:proofErr w:type="spellEnd"/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Pr="0007657E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D266C8" w:rsidRPr="0007657E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867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,0</w:t>
            </w:r>
          </w:p>
        </w:tc>
        <w:tc>
          <w:tcPr>
            <w:tcW w:w="867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266C8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,0</w:t>
            </w:r>
          </w:p>
        </w:tc>
        <w:tc>
          <w:tcPr>
            <w:tcW w:w="867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7A7015">
        <w:tc>
          <w:tcPr>
            <w:tcW w:w="567" w:type="dxa"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66C8" w:rsidRPr="0007657E" w:rsidRDefault="00D266C8" w:rsidP="006B5D1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266C8" w:rsidRDefault="00D266C8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867" w:type="dxa"/>
          </w:tcPr>
          <w:p w:rsidR="00D266C8" w:rsidRDefault="00D266C8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41" w:rsidRPr="000D18E2" w:rsidTr="0081674D">
        <w:trPr>
          <w:trHeight w:val="345"/>
        </w:trPr>
        <w:tc>
          <w:tcPr>
            <w:tcW w:w="567" w:type="dxa"/>
            <w:vMerge w:val="restart"/>
          </w:tcPr>
          <w:p w:rsidR="009C6341" w:rsidRPr="00BD3ECF" w:rsidRDefault="009C6341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11" w:type="dxa"/>
            <w:vMerge w:val="restart"/>
          </w:tcPr>
          <w:p w:rsidR="009C6341" w:rsidRPr="00BB0C9B" w:rsidRDefault="009C634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рф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C6341" w:rsidRPr="0081674D" w:rsidRDefault="009C634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категории </w:t>
            </w:r>
          </w:p>
        </w:tc>
        <w:tc>
          <w:tcPr>
            <w:tcW w:w="1418" w:type="dxa"/>
            <w:vMerge w:val="restart"/>
          </w:tcPr>
          <w:p w:rsidR="009C6341" w:rsidRDefault="009C6341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6341" w:rsidRDefault="009C6341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9C6341" w:rsidRPr="00D178A0" w:rsidRDefault="009C6341" w:rsidP="006B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  <w:vMerge w:val="restart"/>
          </w:tcPr>
          <w:p w:rsidR="009C6341" w:rsidRDefault="009C634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6,0</w:t>
            </w:r>
          </w:p>
        </w:tc>
        <w:tc>
          <w:tcPr>
            <w:tcW w:w="840" w:type="dxa"/>
            <w:vMerge w:val="restart"/>
          </w:tcPr>
          <w:p w:rsidR="009C6341" w:rsidRDefault="009C634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C6341" w:rsidRPr="0007657E" w:rsidRDefault="009C634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C6341" w:rsidRDefault="009C634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67" w:type="dxa"/>
          </w:tcPr>
          <w:p w:rsidR="009C6341" w:rsidRPr="0007657E" w:rsidRDefault="009C634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9C6341" w:rsidRPr="000D18E2" w:rsidRDefault="009C634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9C6341" w:rsidRPr="0081674D" w:rsidRDefault="009C634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14,24</w:t>
            </w:r>
          </w:p>
        </w:tc>
        <w:tc>
          <w:tcPr>
            <w:tcW w:w="1368" w:type="dxa"/>
            <w:vMerge w:val="restart"/>
          </w:tcPr>
          <w:p w:rsidR="009C6341" w:rsidRPr="000D18E2" w:rsidRDefault="009C634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C6341" w:rsidRPr="000D18E2" w:rsidTr="00760267">
        <w:trPr>
          <w:trHeight w:val="360"/>
        </w:trPr>
        <w:tc>
          <w:tcPr>
            <w:tcW w:w="567" w:type="dxa"/>
            <w:vMerge/>
          </w:tcPr>
          <w:p w:rsidR="009C6341" w:rsidRPr="00BB0C9B" w:rsidRDefault="009C6341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9C6341" w:rsidRDefault="009C634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6341" w:rsidRDefault="009C634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6341" w:rsidRDefault="009C634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9C6341" w:rsidRDefault="009C634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9C6341" w:rsidRDefault="009C634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9C6341" w:rsidRDefault="009C634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9C6341" w:rsidRPr="00D178A0" w:rsidRDefault="009C634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C6341" w:rsidRDefault="009C634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867" w:type="dxa"/>
          </w:tcPr>
          <w:p w:rsidR="009C6341" w:rsidRDefault="009C634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C6341" w:rsidRPr="000D18E2" w:rsidRDefault="009C634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C6341" w:rsidRDefault="009C634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9C6341" w:rsidRPr="000D18E2" w:rsidRDefault="009C634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1491" w:rsidRPr="000D18E2" w:rsidTr="00BD3ECF">
        <w:trPr>
          <w:trHeight w:val="435"/>
        </w:trPr>
        <w:tc>
          <w:tcPr>
            <w:tcW w:w="567" w:type="dxa"/>
            <w:vMerge/>
          </w:tcPr>
          <w:p w:rsidR="00811491" w:rsidRPr="00BB0C9B" w:rsidRDefault="00811491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 w:val="restart"/>
          </w:tcPr>
          <w:p w:rsidR="00811491" w:rsidRDefault="00811491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рф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адимовна-ребенок</w:t>
            </w:r>
          </w:p>
        </w:tc>
        <w:tc>
          <w:tcPr>
            <w:tcW w:w="1701" w:type="dxa"/>
            <w:vMerge w:val="restart"/>
          </w:tcPr>
          <w:p w:rsidR="00811491" w:rsidRDefault="00811491" w:rsidP="00204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БУ ДОУ детса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нгантау</w:t>
            </w:r>
            <w:proofErr w:type="spellEnd"/>
          </w:p>
        </w:tc>
        <w:tc>
          <w:tcPr>
            <w:tcW w:w="1418" w:type="dxa"/>
            <w:vMerge w:val="restart"/>
          </w:tcPr>
          <w:p w:rsidR="00811491" w:rsidRDefault="00811491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811491" w:rsidRPr="00D178A0" w:rsidRDefault="00811491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811491" w:rsidRDefault="008114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811491" w:rsidRDefault="008114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11491" w:rsidRPr="0007657E" w:rsidRDefault="00811491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11491" w:rsidRDefault="00811491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67" w:type="dxa"/>
          </w:tcPr>
          <w:p w:rsidR="00811491" w:rsidRPr="0007657E" w:rsidRDefault="00811491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11491" w:rsidRPr="000D18E2" w:rsidRDefault="008114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811491" w:rsidRDefault="008114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811491" w:rsidRPr="000D18E2" w:rsidRDefault="008114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1491" w:rsidRPr="000D18E2" w:rsidTr="00760267">
        <w:trPr>
          <w:trHeight w:val="350"/>
        </w:trPr>
        <w:tc>
          <w:tcPr>
            <w:tcW w:w="567" w:type="dxa"/>
            <w:vMerge/>
          </w:tcPr>
          <w:p w:rsidR="00811491" w:rsidRPr="00BB0C9B" w:rsidRDefault="00811491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811491" w:rsidRDefault="00811491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1491" w:rsidRDefault="0081149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1491" w:rsidRDefault="00811491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811491" w:rsidRPr="00D178A0" w:rsidRDefault="00811491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811491" w:rsidRDefault="008114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11491" w:rsidRDefault="008114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11491" w:rsidRPr="00D178A0" w:rsidRDefault="00811491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11491" w:rsidRDefault="00811491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867" w:type="dxa"/>
          </w:tcPr>
          <w:p w:rsidR="00811491" w:rsidRDefault="00811491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11491" w:rsidRPr="000D18E2" w:rsidRDefault="008114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11491" w:rsidRDefault="008114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11491" w:rsidRPr="000D18E2" w:rsidRDefault="008114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1491" w:rsidRPr="000D18E2" w:rsidTr="00760267">
        <w:trPr>
          <w:trHeight w:val="350"/>
        </w:trPr>
        <w:tc>
          <w:tcPr>
            <w:tcW w:w="567" w:type="dxa"/>
          </w:tcPr>
          <w:p w:rsidR="00811491" w:rsidRPr="00BB0C9B" w:rsidRDefault="00811491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811491" w:rsidRDefault="00811491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1491" w:rsidRDefault="0081149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1491" w:rsidRDefault="00811491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11491" w:rsidRPr="00D178A0" w:rsidRDefault="00811491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11491" w:rsidRDefault="008114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11491" w:rsidRDefault="008114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11491" w:rsidRDefault="00811491" w:rsidP="00BC7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1491" w:rsidRDefault="00811491" w:rsidP="00BC7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811491" w:rsidRDefault="00811491" w:rsidP="00BC79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,0</w:t>
            </w:r>
          </w:p>
        </w:tc>
        <w:tc>
          <w:tcPr>
            <w:tcW w:w="867" w:type="dxa"/>
          </w:tcPr>
          <w:p w:rsidR="00811491" w:rsidRDefault="00811491" w:rsidP="00BC7905">
            <w:r>
              <w:t xml:space="preserve">РФ    </w:t>
            </w:r>
          </w:p>
        </w:tc>
        <w:tc>
          <w:tcPr>
            <w:tcW w:w="1334" w:type="dxa"/>
          </w:tcPr>
          <w:p w:rsidR="00811491" w:rsidRPr="000D18E2" w:rsidRDefault="008114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811491" w:rsidRDefault="008114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11491" w:rsidRPr="000D18E2" w:rsidRDefault="008114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54E6" w:rsidRPr="000D18E2" w:rsidTr="00760267">
        <w:trPr>
          <w:trHeight w:val="350"/>
        </w:trPr>
        <w:tc>
          <w:tcPr>
            <w:tcW w:w="567" w:type="dxa"/>
            <w:vMerge w:val="restart"/>
          </w:tcPr>
          <w:p w:rsidR="004854E6" w:rsidRPr="00CD48E3" w:rsidRDefault="004854E6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111" w:type="dxa"/>
            <w:vMerge w:val="restart"/>
          </w:tcPr>
          <w:p w:rsidR="004854E6" w:rsidRDefault="004854E6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рф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701" w:type="dxa"/>
            <w:vMerge w:val="restart"/>
          </w:tcPr>
          <w:p w:rsidR="004854E6" w:rsidRDefault="004854E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854E6" w:rsidRDefault="004854E6" w:rsidP="0034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54E6" w:rsidRDefault="004854E6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854E6" w:rsidRPr="00D178A0" w:rsidRDefault="004854E6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838" w:type="dxa"/>
          </w:tcPr>
          <w:p w:rsidR="004854E6" w:rsidRDefault="004854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0</w:t>
            </w:r>
          </w:p>
        </w:tc>
        <w:tc>
          <w:tcPr>
            <w:tcW w:w="840" w:type="dxa"/>
          </w:tcPr>
          <w:p w:rsidR="004854E6" w:rsidRDefault="004854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854E6" w:rsidRDefault="004854E6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54E6" w:rsidRDefault="004854E6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4854E6" w:rsidRDefault="004854E6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,0</w:t>
            </w:r>
          </w:p>
        </w:tc>
        <w:tc>
          <w:tcPr>
            <w:tcW w:w="867" w:type="dxa"/>
          </w:tcPr>
          <w:p w:rsidR="004854E6" w:rsidRDefault="004854E6">
            <w:r>
              <w:t>РФ</w:t>
            </w:r>
            <w:r w:rsidR="00AE59B1">
              <w:t xml:space="preserve">    </w:t>
            </w:r>
          </w:p>
        </w:tc>
        <w:tc>
          <w:tcPr>
            <w:tcW w:w="1334" w:type="dxa"/>
          </w:tcPr>
          <w:p w:rsidR="004854E6" w:rsidRPr="0032587D" w:rsidRDefault="004854E6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</w:tcPr>
          <w:p w:rsidR="004854E6" w:rsidRDefault="004854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11,26</w:t>
            </w:r>
          </w:p>
        </w:tc>
        <w:tc>
          <w:tcPr>
            <w:tcW w:w="1368" w:type="dxa"/>
          </w:tcPr>
          <w:p w:rsidR="004854E6" w:rsidRPr="000D18E2" w:rsidRDefault="004854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54E6" w:rsidRPr="000D18E2" w:rsidTr="00760267">
        <w:trPr>
          <w:trHeight w:val="350"/>
        </w:trPr>
        <w:tc>
          <w:tcPr>
            <w:tcW w:w="567" w:type="dxa"/>
            <w:vMerge/>
          </w:tcPr>
          <w:p w:rsidR="004854E6" w:rsidRDefault="004854E6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4854E6" w:rsidRDefault="004854E6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54E6" w:rsidRDefault="004854E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4E6" w:rsidRDefault="004854E6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854E6" w:rsidRPr="00D178A0" w:rsidRDefault="004854E6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854E6" w:rsidRDefault="004854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4854E6" w:rsidRDefault="004854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4854E6" w:rsidRPr="00D178A0" w:rsidRDefault="00F2385C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4854E6" w:rsidRDefault="00F2385C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67" w:type="dxa"/>
          </w:tcPr>
          <w:p w:rsidR="004854E6" w:rsidRDefault="00F2385C">
            <w:r>
              <w:t>РФ</w:t>
            </w:r>
          </w:p>
        </w:tc>
        <w:tc>
          <w:tcPr>
            <w:tcW w:w="1334" w:type="dxa"/>
          </w:tcPr>
          <w:p w:rsidR="004854E6" w:rsidRPr="000D18E2" w:rsidRDefault="004854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4854E6" w:rsidRDefault="004854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54E6" w:rsidRPr="000D18E2" w:rsidRDefault="004854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54E6" w:rsidRPr="000D18E2" w:rsidTr="00760267">
        <w:trPr>
          <w:trHeight w:val="350"/>
        </w:trPr>
        <w:tc>
          <w:tcPr>
            <w:tcW w:w="567" w:type="dxa"/>
            <w:vMerge/>
          </w:tcPr>
          <w:p w:rsidR="004854E6" w:rsidRDefault="004854E6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 w:val="restart"/>
          </w:tcPr>
          <w:p w:rsidR="004854E6" w:rsidRDefault="004854E6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854E6" w:rsidRDefault="004854E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4E6" w:rsidRDefault="004854E6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854E6" w:rsidRPr="00D178A0" w:rsidRDefault="004854E6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854E6" w:rsidRDefault="004854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4854E6" w:rsidRDefault="004854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4854E6" w:rsidRPr="0007657E" w:rsidRDefault="004854E6" w:rsidP="00204C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854E6" w:rsidRDefault="004854E6" w:rsidP="00204C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4854E6" w:rsidRDefault="004854E6"/>
        </w:tc>
        <w:tc>
          <w:tcPr>
            <w:tcW w:w="1334" w:type="dxa"/>
          </w:tcPr>
          <w:p w:rsidR="004854E6" w:rsidRPr="000D18E2" w:rsidRDefault="004854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4854E6" w:rsidRDefault="004854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54E6" w:rsidRPr="000D18E2" w:rsidRDefault="004854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54E6" w:rsidRPr="000D18E2" w:rsidTr="00760267">
        <w:trPr>
          <w:trHeight w:val="350"/>
        </w:trPr>
        <w:tc>
          <w:tcPr>
            <w:tcW w:w="567" w:type="dxa"/>
            <w:vMerge/>
          </w:tcPr>
          <w:p w:rsidR="004854E6" w:rsidRDefault="004854E6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4854E6" w:rsidRDefault="004854E6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54E6" w:rsidRDefault="004854E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4E6" w:rsidRDefault="004854E6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854E6" w:rsidRPr="00D178A0" w:rsidRDefault="004854E6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854E6" w:rsidRDefault="004854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4854E6" w:rsidRDefault="004854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4854E6" w:rsidRPr="00D178A0" w:rsidRDefault="004854E6" w:rsidP="00204C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854E6" w:rsidRDefault="004854E6" w:rsidP="00204C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4854E6" w:rsidRDefault="004854E6"/>
        </w:tc>
        <w:tc>
          <w:tcPr>
            <w:tcW w:w="1334" w:type="dxa"/>
          </w:tcPr>
          <w:p w:rsidR="004854E6" w:rsidRPr="000D18E2" w:rsidRDefault="004854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4854E6" w:rsidRDefault="004854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54E6" w:rsidRPr="000D18E2" w:rsidRDefault="004854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54E6" w:rsidRPr="000D18E2" w:rsidTr="00760267">
        <w:trPr>
          <w:trHeight w:val="350"/>
        </w:trPr>
        <w:tc>
          <w:tcPr>
            <w:tcW w:w="567" w:type="dxa"/>
            <w:vMerge/>
          </w:tcPr>
          <w:p w:rsidR="004854E6" w:rsidRDefault="004854E6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 w:val="restart"/>
          </w:tcPr>
          <w:p w:rsidR="004854E6" w:rsidRDefault="004854E6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854E6" w:rsidRDefault="004854E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4E6" w:rsidRDefault="004854E6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854E6" w:rsidRPr="00D178A0" w:rsidRDefault="004854E6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854E6" w:rsidRDefault="004854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4854E6" w:rsidRDefault="004854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4854E6" w:rsidRPr="0007657E" w:rsidRDefault="004854E6" w:rsidP="00204C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854E6" w:rsidRDefault="004854E6" w:rsidP="00204C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4854E6" w:rsidRDefault="004854E6"/>
        </w:tc>
        <w:tc>
          <w:tcPr>
            <w:tcW w:w="1334" w:type="dxa"/>
          </w:tcPr>
          <w:p w:rsidR="004854E6" w:rsidRPr="000D18E2" w:rsidRDefault="004854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4854E6" w:rsidRDefault="004854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54E6" w:rsidRPr="000D18E2" w:rsidRDefault="004854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54E6" w:rsidRPr="000D18E2" w:rsidTr="00760267">
        <w:trPr>
          <w:trHeight w:val="350"/>
        </w:trPr>
        <w:tc>
          <w:tcPr>
            <w:tcW w:w="567" w:type="dxa"/>
            <w:vMerge/>
          </w:tcPr>
          <w:p w:rsidR="004854E6" w:rsidRDefault="004854E6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4854E6" w:rsidRDefault="004854E6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54E6" w:rsidRDefault="004854E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4E6" w:rsidRDefault="004854E6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854E6" w:rsidRPr="00D178A0" w:rsidRDefault="004854E6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854E6" w:rsidRDefault="004854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4854E6" w:rsidRDefault="004854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4854E6" w:rsidRPr="00D178A0" w:rsidRDefault="004854E6" w:rsidP="00204C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854E6" w:rsidRDefault="004854E6" w:rsidP="00204C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4854E6" w:rsidRDefault="004854E6"/>
        </w:tc>
        <w:tc>
          <w:tcPr>
            <w:tcW w:w="1334" w:type="dxa"/>
          </w:tcPr>
          <w:p w:rsidR="004854E6" w:rsidRPr="000D18E2" w:rsidRDefault="004854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4854E6" w:rsidRDefault="004854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54E6" w:rsidRPr="000D18E2" w:rsidRDefault="004854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27BAC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57244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47BB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37D51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1B6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41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3736C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BE3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495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4"/>
    <w:rsid w:val="002D1F4C"/>
    <w:rsid w:val="002D27F0"/>
    <w:rsid w:val="002D29D5"/>
    <w:rsid w:val="002D2E50"/>
    <w:rsid w:val="002D3006"/>
    <w:rsid w:val="002D30E3"/>
    <w:rsid w:val="002D3A65"/>
    <w:rsid w:val="002D3AA1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87D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1D9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604E"/>
    <w:rsid w:val="003A629B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3EEB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2A41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282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87D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4E6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5D9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612"/>
    <w:rsid w:val="00562785"/>
    <w:rsid w:val="00563391"/>
    <w:rsid w:val="00563D11"/>
    <w:rsid w:val="00563E0F"/>
    <w:rsid w:val="00564D0B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C68"/>
    <w:rsid w:val="005C7EF8"/>
    <w:rsid w:val="005D0392"/>
    <w:rsid w:val="005D06C3"/>
    <w:rsid w:val="005D0BBE"/>
    <w:rsid w:val="005D0DFA"/>
    <w:rsid w:val="005D0F69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077F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49E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BF0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4CF5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D12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15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491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74D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40C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78B3"/>
    <w:rsid w:val="00847CA6"/>
    <w:rsid w:val="00847D42"/>
    <w:rsid w:val="0085026B"/>
    <w:rsid w:val="0085031A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442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388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8B7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6FFC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41"/>
    <w:rsid w:val="009C638D"/>
    <w:rsid w:val="009C6798"/>
    <w:rsid w:val="009C7AB4"/>
    <w:rsid w:val="009D05D8"/>
    <w:rsid w:val="009D098F"/>
    <w:rsid w:val="009D0DFE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F0033"/>
    <w:rsid w:val="009F045F"/>
    <w:rsid w:val="009F079A"/>
    <w:rsid w:val="009F07D5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528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B6E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6DEB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9B1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1CE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805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0C9B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3EC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3F8"/>
    <w:rsid w:val="00C118FE"/>
    <w:rsid w:val="00C11B09"/>
    <w:rsid w:val="00C11B98"/>
    <w:rsid w:val="00C125E8"/>
    <w:rsid w:val="00C12969"/>
    <w:rsid w:val="00C12AEB"/>
    <w:rsid w:val="00C12B72"/>
    <w:rsid w:val="00C12E65"/>
    <w:rsid w:val="00C13682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BE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B22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8E3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2EDA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6C8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2F1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6C1C"/>
    <w:rsid w:val="00E4724C"/>
    <w:rsid w:val="00E4728F"/>
    <w:rsid w:val="00E47BE9"/>
    <w:rsid w:val="00E5035B"/>
    <w:rsid w:val="00E50AAB"/>
    <w:rsid w:val="00E5176A"/>
    <w:rsid w:val="00E51867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3D5D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85C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ED3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9EFE-1CF8-4C09-A75A-156760BD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best_user</cp:lastModifiedBy>
  <cp:revision>49</cp:revision>
  <cp:lastPrinted>2016-04-20T09:47:00Z</cp:lastPrinted>
  <dcterms:created xsi:type="dcterms:W3CDTF">2016-04-20T09:47:00Z</dcterms:created>
  <dcterms:modified xsi:type="dcterms:W3CDTF">2017-07-07T06:10:00Z</dcterms:modified>
</cp:coreProperties>
</file>